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11卷  三十六计  百战奇略  八阵图合变说  曾胡治兵语录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11卷  三十六计  百战奇略  八阵图合变说  曾胡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01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11卷  三十六计  百战奇略  八阵图合变说  曾胡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